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12F5" w14:textId="77777777" w:rsidR="00843471" w:rsidRDefault="00D617BF" w:rsidP="001B0DF2">
      <w:pPr>
        <w:rPr>
          <w:rFonts w:ascii="Arial" w:hAnsi="Arial" w:cs="Arial"/>
          <w:b/>
        </w:rPr>
      </w:pPr>
      <w:r>
        <w:rPr>
          <w:rFonts w:ascii="Arial" w:hAnsi="Arial" w:cs="Arial"/>
          <w:i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321383" wp14:editId="7C236D84">
                <wp:simplePos x="0" y="0"/>
                <wp:positionH relativeFrom="column">
                  <wp:posOffset>-825500</wp:posOffset>
                </wp:positionH>
                <wp:positionV relativeFrom="paragraph">
                  <wp:posOffset>-314325</wp:posOffset>
                </wp:positionV>
                <wp:extent cx="2489200" cy="241300"/>
                <wp:effectExtent l="3175" t="0" r="3175" b="0"/>
                <wp:wrapNone/>
                <wp:docPr id="19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25483" w14:textId="77777777" w:rsidR="00843471" w:rsidRPr="00CD2776" w:rsidRDefault="00843471" w:rsidP="0084347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D277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B.PK.UiTM.FSG.(O).08-(04/07)/01</w:t>
                            </w:r>
                            <w:r w:rsidR="00B943D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A</w:t>
                            </w:r>
                          </w:p>
                          <w:p w14:paraId="7710E14E" w14:textId="77777777" w:rsidR="00843471" w:rsidRPr="00CD2776" w:rsidRDefault="00843471" w:rsidP="00843471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21383"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margin-left:-65pt;margin-top:-24.75pt;width:196pt;height:1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kStA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" filled="f" stroked="f">
                <v:textbox>
                  <w:txbxContent>
                    <w:p w14:paraId="23225483" w14:textId="77777777" w:rsidR="00843471" w:rsidRPr="00CD2776" w:rsidRDefault="00843471" w:rsidP="00843471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CD277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B.PK.UiTM.FSG.(O).08-(04/07)/01</w:t>
                      </w:r>
                      <w:r w:rsidR="00B943D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t-IT"/>
                        </w:rPr>
                        <w:t>A</w:t>
                      </w:r>
                    </w:p>
                    <w:p w14:paraId="7710E14E" w14:textId="77777777" w:rsidR="00843471" w:rsidRPr="00CD2776" w:rsidRDefault="00843471" w:rsidP="00843471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FA2748" w14:textId="77777777" w:rsidR="00C85904" w:rsidRDefault="00D617BF" w:rsidP="001B0DF2">
      <w:pPr>
        <w:rPr>
          <w:rFonts w:ascii="Arial" w:hAnsi="Arial" w:cs="Arial"/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2D547D" wp14:editId="440F4336">
                <wp:simplePos x="0" y="0"/>
                <wp:positionH relativeFrom="column">
                  <wp:posOffset>315595</wp:posOffset>
                </wp:positionH>
                <wp:positionV relativeFrom="paragraph">
                  <wp:posOffset>-49530</wp:posOffset>
                </wp:positionV>
                <wp:extent cx="4027805" cy="719455"/>
                <wp:effectExtent l="1270" t="0" r="0" b="0"/>
                <wp:wrapSquare wrapText="bothSides"/>
                <wp:docPr id="1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8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10831" w14:textId="77777777" w:rsidR="00C85904" w:rsidRPr="001B0DF2" w:rsidRDefault="00860613" w:rsidP="00C859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="00DE0FF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</w:t>
                            </w:r>
                            <w:r w:rsidR="00DE0FF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Hons</w:t>
                            </w:r>
                            <w:r w:rsidR="00DE0FF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2E4373C" w14:textId="608FBB29" w:rsidR="00C85904" w:rsidRPr="00B505D3" w:rsidRDefault="003243ED" w:rsidP="00C859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SG604</w:t>
                            </w:r>
                          </w:p>
                          <w:p w14:paraId="3827E751" w14:textId="77777777" w:rsidR="00C85904" w:rsidRPr="00B505D3" w:rsidRDefault="00C85904" w:rsidP="00C859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DE1E544" w14:textId="77777777" w:rsidR="00C85904" w:rsidRPr="00B505D3" w:rsidRDefault="00C85904" w:rsidP="00C859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505D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DUSTRIAL TRAINING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D547D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7" type="#_x0000_t202" style="position:absolute;margin-left:24.85pt;margin-top:-3.9pt;width:317.15pt;height:56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X4uQIAAL8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" filled="f" stroked="f">
                <v:textbox style="mso-fit-shape-to-text:t" inset=",,0">
                  <w:txbxContent>
                    <w:p w14:paraId="6D410831" w14:textId="77777777" w:rsidR="00C85904" w:rsidRPr="001B0DF2" w:rsidRDefault="00860613" w:rsidP="00C85904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</w:t>
                      </w:r>
                      <w:r w:rsidR="00DE0FF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</w:t>
                      </w:r>
                      <w:r w:rsidR="00DE0FF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Hons</w:t>
                      </w:r>
                      <w:r w:rsidR="00DE0FF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72E4373C" w14:textId="608FBB29" w:rsidR="00C85904" w:rsidRPr="00B505D3" w:rsidRDefault="003243ED" w:rsidP="00C8590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SG604</w:t>
                      </w:r>
                    </w:p>
                    <w:p w14:paraId="3827E751" w14:textId="77777777" w:rsidR="00C85904" w:rsidRPr="00B505D3" w:rsidRDefault="00C85904" w:rsidP="00C85904">
                      <w:pPr>
                        <w:jc w:val="right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DE1E544" w14:textId="77777777" w:rsidR="00C85904" w:rsidRPr="00B505D3" w:rsidRDefault="00C85904" w:rsidP="00C8590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505D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DUSTRIAL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923594" wp14:editId="3C1E22C4">
                <wp:simplePos x="0" y="0"/>
                <wp:positionH relativeFrom="column">
                  <wp:posOffset>9525</wp:posOffset>
                </wp:positionH>
                <wp:positionV relativeFrom="paragraph">
                  <wp:posOffset>-635</wp:posOffset>
                </wp:positionV>
                <wp:extent cx="9525" cy="627380"/>
                <wp:effectExtent l="38100" t="46990" r="38100" b="40005"/>
                <wp:wrapNone/>
                <wp:docPr id="17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738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FBC9C" id="Line 18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.05pt" to="1.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" strokecolor="silver" strokeweight="6pt"/>
            </w:pict>
          </mc:Fallback>
        </mc:AlternateContent>
      </w:r>
      <w:r w:rsidR="001B0DF2">
        <w:rPr>
          <w:rFonts w:ascii="Arial" w:hAnsi="Arial" w:cs="Arial"/>
          <w:b/>
        </w:rPr>
        <w:t xml:space="preserve">  </w:t>
      </w:r>
      <w:r w:rsidR="00B505D3">
        <w:rPr>
          <w:rFonts w:ascii="Arial" w:hAnsi="Arial" w:cs="Arial"/>
          <w:b/>
        </w:rPr>
        <w:t xml:space="preserve"> </w:t>
      </w:r>
      <w:r w:rsidR="001347B4">
        <w:rPr>
          <w:rFonts w:ascii="Arial" w:hAnsi="Arial" w:cs="Arial"/>
          <w:b/>
          <w:noProof/>
          <w:lang w:eastAsia="en-US"/>
        </w:rPr>
        <w:drawing>
          <wp:inline distT="0" distB="0" distL="0" distR="0" wp14:anchorId="6B28954A" wp14:editId="0EF41ACB">
            <wp:extent cx="1485900" cy="609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1CCAC" w14:textId="77777777" w:rsidR="00681CC9" w:rsidRDefault="00D617BF">
      <w:pPr>
        <w:rPr>
          <w:rFonts w:ascii="Arial" w:hAnsi="Arial" w:cs="Arial"/>
          <w:b/>
          <w:sz w:val="32"/>
          <w:szCs w:val="32"/>
        </w:rPr>
      </w:pPr>
      <w:r>
        <w:rPr>
          <w:rFonts w:ascii="Garamond" w:hAnsi="Garamond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B4883B" wp14:editId="39DB18E6">
                <wp:simplePos x="0" y="0"/>
                <wp:positionH relativeFrom="column">
                  <wp:posOffset>1102995</wp:posOffset>
                </wp:positionH>
                <wp:positionV relativeFrom="paragraph">
                  <wp:posOffset>62865</wp:posOffset>
                </wp:positionV>
                <wp:extent cx="453390" cy="485775"/>
                <wp:effectExtent l="7620" t="5715" r="5715" b="13335"/>
                <wp:wrapNone/>
                <wp:docPr id="16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992CA" w14:textId="77777777" w:rsidR="00845962" w:rsidRPr="00845962" w:rsidRDefault="006B0E6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883B" id="Text Box 390" o:spid="_x0000_s1028" type="#_x0000_t202" style="position:absolute;margin-left:86.85pt;margin-top:4.95pt;width:35.7pt;height:3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">
                <v:textbox>
                  <w:txbxContent>
                    <w:p w14:paraId="486992CA" w14:textId="77777777" w:rsidR="00845962" w:rsidRPr="00845962" w:rsidRDefault="006B0E6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85904" w:rsidRPr="00B505D3">
        <w:rPr>
          <w:rFonts w:ascii="Arial" w:hAnsi="Arial" w:cs="Arial"/>
          <w:b/>
          <w:sz w:val="32"/>
          <w:szCs w:val="32"/>
        </w:rPr>
        <w:t xml:space="preserve"> </w:t>
      </w:r>
    </w:p>
    <w:p w14:paraId="1ED5C252" w14:textId="77777777" w:rsidR="006B0E67" w:rsidRPr="00681CC9" w:rsidRDefault="006B0E67">
      <w:pPr>
        <w:rPr>
          <w:rFonts w:ascii="Arial" w:hAnsi="Arial" w:cs="Arial"/>
          <w:b/>
          <w:sz w:val="32"/>
          <w:szCs w:val="32"/>
        </w:rPr>
      </w:pPr>
    </w:p>
    <w:p w14:paraId="098C837B" w14:textId="77777777" w:rsidR="006B0E67" w:rsidRPr="00CF4241" w:rsidRDefault="00C85904" w:rsidP="006B0E67">
      <w:pPr>
        <w:ind w:left="-142"/>
        <w:jc w:val="center"/>
        <w:rPr>
          <w:rFonts w:ascii="Garamond" w:hAnsi="Garamond"/>
          <w:b/>
          <w:sz w:val="26"/>
          <w:szCs w:val="26"/>
        </w:rPr>
      </w:pPr>
      <w:r w:rsidRPr="00B505D3">
        <w:rPr>
          <w:rFonts w:ascii="Garamond" w:hAnsi="Garamond"/>
          <w:b/>
          <w:sz w:val="26"/>
          <w:szCs w:val="26"/>
        </w:rPr>
        <w:t xml:space="preserve"> </w:t>
      </w:r>
      <w:r w:rsidR="006B0E67">
        <w:rPr>
          <w:rFonts w:ascii="Garamond" w:hAnsi="Garamond"/>
          <w:b/>
          <w:sz w:val="26"/>
          <w:szCs w:val="26"/>
        </w:rPr>
        <w:t xml:space="preserve">STUDENT’S REPORT FORM </w:t>
      </w:r>
    </w:p>
    <w:p w14:paraId="6E9CC84B" w14:textId="77777777" w:rsidR="006B0E67" w:rsidRDefault="00D509B0" w:rsidP="00DE0FF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MPORTANT:</w:t>
      </w:r>
      <w:r w:rsidR="006B0E67">
        <w:rPr>
          <w:rFonts w:ascii="Arial" w:hAnsi="Arial" w:cs="Arial"/>
          <w:i/>
          <w:sz w:val="20"/>
          <w:szCs w:val="20"/>
        </w:rPr>
        <w:t xml:space="preserve"> </w:t>
      </w:r>
      <w:r w:rsidR="006B0E67" w:rsidRPr="00681CC9">
        <w:rPr>
          <w:rFonts w:ascii="Arial" w:hAnsi="Arial" w:cs="Arial"/>
          <w:i/>
          <w:sz w:val="20"/>
          <w:szCs w:val="20"/>
        </w:rPr>
        <w:t xml:space="preserve">Complete this form and </w:t>
      </w:r>
      <w:r w:rsidR="00DE0FF5">
        <w:rPr>
          <w:rFonts w:ascii="Arial" w:hAnsi="Arial" w:cs="Arial"/>
          <w:i/>
          <w:sz w:val="20"/>
          <w:szCs w:val="20"/>
        </w:rPr>
        <w:t xml:space="preserve">email or mail or </w:t>
      </w:r>
      <w:r w:rsidR="003E0FE4">
        <w:rPr>
          <w:rFonts w:ascii="Arial" w:hAnsi="Arial" w:cs="Arial"/>
          <w:i/>
          <w:sz w:val="20"/>
          <w:szCs w:val="20"/>
        </w:rPr>
        <w:t xml:space="preserve">fax </w:t>
      </w:r>
      <w:r w:rsidR="006B0E67">
        <w:rPr>
          <w:rFonts w:ascii="Arial" w:hAnsi="Arial" w:cs="Arial"/>
          <w:i/>
          <w:sz w:val="20"/>
          <w:szCs w:val="20"/>
        </w:rPr>
        <w:t xml:space="preserve">to the Coordinator </w:t>
      </w:r>
      <w:r w:rsidR="00843471" w:rsidRPr="00B10E31">
        <w:rPr>
          <w:rFonts w:ascii="Arial" w:hAnsi="Arial" w:cs="Arial"/>
          <w:b/>
          <w:bCs/>
          <w:i/>
          <w:sz w:val="20"/>
          <w:szCs w:val="20"/>
        </w:rPr>
        <w:t xml:space="preserve">within </w:t>
      </w:r>
      <w:r w:rsidR="004A4DFC">
        <w:rPr>
          <w:rFonts w:ascii="Arial" w:hAnsi="Arial" w:cs="Arial"/>
          <w:b/>
          <w:bCs/>
          <w:i/>
          <w:sz w:val="20"/>
          <w:szCs w:val="20"/>
        </w:rPr>
        <w:t>7</w:t>
      </w:r>
      <w:r w:rsidR="003E0FE4" w:rsidRPr="00B10E31">
        <w:rPr>
          <w:rFonts w:ascii="Arial" w:hAnsi="Arial" w:cs="Arial"/>
          <w:b/>
          <w:bCs/>
          <w:i/>
          <w:sz w:val="20"/>
          <w:szCs w:val="20"/>
        </w:rPr>
        <w:t xml:space="preserve"> days</w:t>
      </w:r>
      <w:r w:rsidR="00DE0FF5">
        <w:rPr>
          <w:rFonts w:ascii="Arial" w:hAnsi="Arial" w:cs="Arial"/>
          <w:b/>
          <w:bCs/>
          <w:i/>
          <w:sz w:val="20"/>
          <w:szCs w:val="20"/>
        </w:rPr>
        <w:t xml:space="preserve"> of reporting for training</w:t>
      </w:r>
    </w:p>
    <w:p w14:paraId="0FBCD172" w14:textId="77777777" w:rsidR="006B0E67" w:rsidRPr="00CF4241" w:rsidRDefault="006B0E67" w:rsidP="006B0E67">
      <w:pPr>
        <w:jc w:val="center"/>
        <w:rPr>
          <w:rFonts w:ascii="Arial" w:hAnsi="Arial" w:cs="Arial"/>
          <w:i/>
          <w:sz w:val="10"/>
          <w:szCs w:val="10"/>
        </w:rPr>
      </w:pPr>
    </w:p>
    <w:p w14:paraId="59BBC0FA" w14:textId="77777777" w:rsidR="006B0E67" w:rsidRDefault="00D617BF" w:rsidP="006B0E67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5704C0" wp14:editId="165E0162">
                <wp:simplePos x="0" y="0"/>
                <wp:positionH relativeFrom="column">
                  <wp:posOffset>-88900</wp:posOffset>
                </wp:positionH>
                <wp:positionV relativeFrom="paragraph">
                  <wp:posOffset>29845</wp:posOffset>
                </wp:positionV>
                <wp:extent cx="6086475" cy="0"/>
                <wp:effectExtent l="25400" t="20320" r="22225" b="27305"/>
                <wp:wrapNone/>
                <wp:docPr id="15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E3927" id="Line 39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2.35pt" to="472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vlHAIAADc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" strokeweight="3pt">
                <v:stroke linestyle="thinThin"/>
              </v:line>
            </w:pict>
          </mc:Fallback>
        </mc:AlternateContent>
      </w:r>
    </w:p>
    <w:p w14:paraId="12E72A5D" w14:textId="77777777" w:rsidR="006B0E67" w:rsidRPr="00CF4241" w:rsidRDefault="006B0E67" w:rsidP="006B0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Name </w:t>
      </w:r>
      <w:r w:rsidR="00A91619">
        <w:rPr>
          <w:rFonts w:ascii="Arial" w:hAnsi="Arial" w:cs="Arial"/>
          <w:sz w:val="20"/>
          <w:szCs w:val="20"/>
        </w:rPr>
        <w:t xml:space="preserve">and student ID: </w:t>
      </w:r>
      <w:r>
        <w:rPr>
          <w:rFonts w:ascii="Arial" w:hAnsi="Arial" w:cs="Arial"/>
          <w:sz w:val="20"/>
          <w:szCs w:val="20"/>
        </w:rPr>
        <w:tab/>
      </w:r>
      <w:r w:rsidRPr="00CF4241">
        <w:rPr>
          <w:rFonts w:ascii="Arial" w:hAnsi="Arial" w:cs="Arial"/>
          <w:sz w:val="22"/>
          <w:szCs w:val="22"/>
        </w:rPr>
        <w:tab/>
      </w:r>
    </w:p>
    <w:p w14:paraId="4950E8B5" w14:textId="77777777" w:rsidR="006B0E67" w:rsidRDefault="00D617BF" w:rsidP="006B0E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67D8F4" wp14:editId="3DFAE600">
                <wp:simplePos x="0" y="0"/>
                <wp:positionH relativeFrom="column">
                  <wp:posOffset>-88900</wp:posOffset>
                </wp:positionH>
                <wp:positionV relativeFrom="paragraph">
                  <wp:posOffset>93980</wp:posOffset>
                </wp:positionV>
                <wp:extent cx="6086475" cy="0"/>
                <wp:effectExtent l="6350" t="8255" r="12700" b="10795"/>
                <wp:wrapNone/>
                <wp:docPr id="14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8D1B2" id="Line 39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7.4pt" to="472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FF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"/>
            </w:pict>
          </mc:Fallback>
        </mc:AlternateContent>
      </w:r>
    </w:p>
    <w:p w14:paraId="3FFC4710" w14:textId="77777777" w:rsidR="006B0E67" w:rsidRDefault="00D509B0" w:rsidP="006B0E6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ddress (</w:t>
      </w:r>
      <w:r w:rsidR="006B0E67" w:rsidRPr="00CF4241">
        <w:rPr>
          <w:rFonts w:ascii="Arial" w:hAnsi="Arial" w:cs="Arial"/>
          <w:sz w:val="16"/>
          <w:szCs w:val="16"/>
        </w:rPr>
        <w:t xml:space="preserve">where you will </w:t>
      </w:r>
      <w:r w:rsidRPr="00CF4241">
        <w:rPr>
          <w:rFonts w:ascii="Arial" w:hAnsi="Arial" w:cs="Arial"/>
          <w:sz w:val="16"/>
          <w:szCs w:val="16"/>
        </w:rPr>
        <w:t>be staying</w:t>
      </w:r>
      <w:r w:rsidR="006B0E67" w:rsidRPr="00CF4241">
        <w:rPr>
          <w:rFonts w:ascii="Arial" w:hAnsi="Arial" w:cs="Arial"/>
          <w:sz w:val="16"/>
          <w:szCs w:val="16"/>
        </w:rPr>
        <w:t xml:space="preserve"> during the training duration)</w:t>
      </w:r>
    </w:p>
    <w:p w14:paraId="4C3F0C73" w14:textId="77777777" w:rsidR="006B0E67" w:rsidRDefault="006B0E67" w:rsidP="006B0E6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9CD773D" w14:textId="77777777" w:rsidR="006B0E67" w:rsidRPr="00CF4241" w:rsidRDefault="006B0E67" w:rsidP="006B0E67">
      <w:pPr>
        <w:rPr>
          <w:rFonts w:ascii="Arial" w:hAnsi="Arial" w:cs="Arial"/>
          <w:sz w:val="22"/>
          <w:szCs w:val="22"/>
        </w:rPr>
      </w:pPr>
    </w:p>
    <w:p w14:paraId="4A64225F" w14:textId="77777777" w:rsidR="006B0E67" w:rsidRDefault="006B0E67" w:rsidP="006B0E67">
      <w:pPr>
        <w:rPr>
          <w:rFonts w:ascii="Arial" w:hAnsi="Arial" w:cs="Arial"/>
          <w:sz w:val="22"/>
          <w:szCs w:val="22"/>
        </w:rPr>
      </w:pPr>
    </w:p>
    <w:p w14:paraId="7E876DBA" w14:textId="77777777" w:rsidR="006B0E67" w:rsidRDefault="006B0E67" w:rsidP="006B0E67">
      <w:pPr>
        <w:rPr>
          <w:rFonts w:ascii="Arial" w:hAnsi="Arial" w:cs="Arial"/>
          <w:sz w:val="22"/>
          <w:szCs w:val="22"/>
        </w:rPr>
      </w:pPr>
    </w:p>
    <w:p w14:paraId="2C8962E5" w14:textId="77777777" w:rsidR="006B0E67" w:rsidRDefault="006B0E67" w:rsidP="006B0E67">
      <w:pPr>
        <w:rPr>
          <w:rFonts w:ascii="Arial" w:hAnsi="Arial" w:cs="Arial"/>
          <w:sz w:val="22"/>
          <w:szCs w:val="22"/>
        </w:rPr>
      </w:pPr>
    </w:p>
    <w:p w14:paraId="2DA3BB71" w14:textId="77777777" w:rsidR="006B0E67" w:rsidRDefault="006B0E67" w:rsidP="006B0E67">
      <w:pPr>
        <w:rPr>
          <w:rFonts w:ascii="Arial" w:hAnsi="Arial" w:cs="Arial"/>
          <w:sz w:val="22"/>
          <w:szCs w:val="22"/>
        </w:rPr>
      </w:pPr>
    </w:p>
    <w:p w14:paraId="7D5AA621" w14:textId="77777777" w:rsidR="006B0E67" w:rsidRPr="00CF4241" w:rsidRDefault="00D617BF" w:rsidP="006B0E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567447" wp14:editId="58B79F4F">
                <wp:simplePos x="0" y="0"/>
                <wp:positionH relativeFrom="column">
                  <wp:posOffset>-88900</wp:posOffset>
                </wp:positionH>
                <wp:positionV relativeFrom="paragraph">
                  <wp:posOffset>62230</wp:posOffset>
                </wp:positionV>
                <wp:extent cx="6086475" cy="0"/>
                <wp:effectExtent l="6350" t="5080" r="12700" b="13970"/>
                <wp:wrapNone/>
                <wp:docPr id="13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FA799" id="Line 39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4.9pt" to="472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v5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"/>
            </w:pict>
          </mc:Fallback>
        </mc:AlternateContent>
      </w:r>
    </w:p>
    <w:p w14:paraId="19A43627" w14:textId="77777777" w:rsidR="006B0E67" w:rsidRDefault="006B0E67" w:rsidP="006B0E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martTag w:uri="urn:schemas-microsoft-com:office:smarttags" w:element="place">
        <w:r>
          <w:rPr>
            <w:rFonts w:ascii="Arial" w:hAnsi="Arial" w:cs="Arial"/>
            <w:sz w:val="20"/>
            <w:szCs w:val="20"/>
          </w:rPr>
          <w:t>Mobile</w:t>
        </w:r>
      </w:smartTag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mail</w:t>
      </w:r>
    </w:p>
    <w:p w14:paraId="4BBE3AE0" w14:textId="77777777" w:rsidR="006B0E67" w:rsidRDefault="006B0E67" w:rsidP="006B0E67">
      <w:pPr>
        <w:rPr>
          <w:rFonts w:ascii="Arial" w:hAnsi="Arial" w:cs="Arial"/>
          <w:sz w:val="20"/>
          <w:szCs w:val="20"/>
        </w:rPr>
      </w:pPr>
    </w:p>
    <w:p w14:paraId="5BE592DE" w14:textId="77777777" w:rsidR="006B0E67" w:rsidRDefault="00D617BF" w:rsidP="006B0E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677989" wp14:editId="77AE3C75">
                <wp:simplePos x="0" y="0"/>
                <wp:positionH relativeFrom="column">
                  <wp:posOffset>-88900</wp:posOffset>
                </wp:positionH>
                <wp:positionV relativeFrom="paragraph">
                  <wp:posOffset>76200</wp:posOffset>
                </wp:positionV>
                <wp:extent cx="6086475" cy="0"/>
                <wp:effectExtent l="6350" t="9525" r="12700" b="9525"/>
                <wp:wrapNone/>
                <wp:docPr id="12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7A518" id="Line 40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6pt" to="47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ujFQ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523D7A" wp14:editId="580D5D97">
                <wp:simplePos x="0" y="0"/>
                <wp:positionH relativeFrom="column">
                  <wp:posOffset>-88900</wp:posOffset>
                </wp:positionH>
                <wp:positionV relativeFrom="paragraph">
                  <wp:posOffset>47625</wp:posOffset>
                </wp:positionV>
                <wp:extent cx="6086475" cy="0"/>
                <wp:effectExtent l="6350" t="9525" r="12700" b="9525"/>
                <wp:wrapNone/>
                <wp:docPr id="11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4AD20" id="Line 39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3.75pt" to="472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Cu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"/>
            </w:pict>
          </mc:Fallback>
        </mc:AlternateContent>
      </w:r>
    </w:p>
    <w:p w14:paraId="11403348" w14:textId="77777777" w:rsidR="006B0E67" w:rsidRDefault="006B0E67" w:rsidP="006B0E67">
      <w:pPr>
        <w:rPr>
          <w:rFonts w:ascii="Arial" w:hAnsi="Arial" w:cs="Arial"/>
          <w:sz w:val="20"/>
          <w:szCs w:val="20"/>
        </w:rPr>
      </w:pPr>
    </w:p>
    <w:p w14:paraId="66FC0275" w14:textId="77777777" w:rsidR="006B0E67" w:rsidRDefault="006B0E67" w:rsidP="00A916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ining </w:t>
      </w:r>
      <w:r w:rsidR="00A91619">
        <w:rPr>
          <w:rFonts w:ascii="Arial" w:hAnsi="Arial" w:cs="Arial"/>
          <w:sz w:val="20"/>
          <w:szCs w:val="20"/>
        </w:rPr>
        <w:t>venu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:</w:t>
      </w:r>
    </w:p>
    <w:p w14:paraId="6CF73045" w14:textId="77777777" w:rsidR="006B0E67" w:rsidRDefault="006B0E67" w:rsidP="006B0E67">
      <w:pPr>
        <w:rPr>
          <w:rFonts w:ascii="Arial" w:hAnsi="Arial" w:cs="Arial"/>
          <w:sz w:val="20"/>
          <w:szCs w:val="20"/>
        </w:rPr>
      </w:pPr>
    </w:p>
    <w:p w14:paraId="6203CB3D" w14:textId="77777777" w:rsidR="006B0E67" w:rsidRDefault="006B0E67" w:rsidP="006B0E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r>
        <w:rPr>
          <w:rFonts w:ascii="Arial" w:hAnsi="Arial" w:cs="Arial"/>
          <w:sz w:val="20"/>
          <w:szCs w:val="20"/>
        </w:rPr>
        <w:tab/>
        <w:t>:</w:t>
      </w:r>
    </w:p>
    <w:p w14:paraId="4698CCE2" w14:textId="77777777" w:rsidR="006B0E67" w:rsidRDefault="006B0E67" w:rsidP="006B0E67">
      <w:pPr>
        <w:rPr>
          <w:rFonts w:ascii="Arial" w:hAnsi="Arial" w:cs="Arial"/>
          <w:sz w:val="20"/>
          <w:szCs w:val="20"/>
        </w:rPr>
      </w:pPr>
    </w:p>
    <w:p w14:paraId="6EF8DF41" w14:textId="77777777" w:rsidR="006B0E67" w:rsidRDefault="006B0E67" w:rsidP="006B0E67">
      <w:pPr>
        <w:rPr>
          <w:rFonts w:ascii="Arial" w:hAnsi="Arial" w:cs="Arial"/>
          <w:sz w:val="20"/>
          <w:szCs w:val="20"/>
        </w:rPr>
      </w:pPr>
    </w:p>
    <w:p w14:paraId="5C99A2B1" w14:textId="77777777" w:rsidR="006B0E67" w:rsidRDefault="006B0E67" w:rsidP="006B0E67">
      <w:pPr>
        <w:rPr>
          <w:rFonts w:ascii="Arial" w:hAnsi="Arial" w:cs="Arial"/>
          <w:sz w:val="20"/>
          <w:szCs w:val="20"/>
        </w:rPr>
      </w:pPr>
    </w:p>
    <w:p w14:paraId="0D0357AA" w14:textId="77777777" w:rsidR="006B0E67" w:rsidRDefault="006B0E67" w:rsidP="006B0E67">
      <w:pPr>
        <w:rPr>
          <w:rFonts w:ascii="Arial" w:hAnsi="Arial" w:cs="Arial"/>
          <w:sz w:val="20"/>
          <w:szCs w:val="20"/>
        </w:rPr>
      </w:pPr>
    </w:p>
    <w:p w14:paraId="5446D5CB" w14:textId="77777777" w:rsidR="006B0E67" w:rsidRDefault="006B0E67" w:rsidP="006B0E67">
      <w:pPr>
        <w:rPr>
          <w:rFonts w:ascii="Arial" w:hAnsi="Arial" w:cs="Arial"/>
          <w:sz w:val="20"/>
          <w:szCs w:val="20"/>
        </w:rPr>
      </w:pPr>
    </w:p>
    <w:p w14:paraId="3C84C010" w14:textId="77777777" w:rsidR="006B0E67" w:rsidRDefault="006B0E67" w:rsidP="006B0E67">
      <w:pPr>
        <w:rPr>
          <w:rFonts w:ascii="Arial" w:hAnsi="Arial" w:cs="Arial"/>
          <w:sz w:val="20"/>
          <w:szCs w:val="20"/>
        </w:rPr>
      </w:pPr>
    </w:p>
    <w:p w14:paraId="4BC8EE31" w14:textId="77777777" w:rsidR="006B0E67" w:rsidRDefault="00D617BF" w:rsidP="006B0E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CC55D5" wp14:editId="2105760B">
                <wp:simplePos x="0" y="0"/>
                <wp:positionH relativeFrom="column">
                  <wp:posOffset>-88900</wp:posOffset>
                </wp:positionH>
                <wp:positionV relativeFrom="paragraph">
                  <wp:posOffset>41275</wp:posOffset>
                </wp:positionV>
                <wp:extent cx="6086475" cy="0"/>
                <wp:effectExtent l="6350" t="12700" r="12700" b="6350"/>
                <wp:wrapNone/>
                <wp:docPr id="1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6865" id="Line 39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3.25pt" to="472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EB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"/>
            </w:pict>
          </mc:Fallback>
        </mc:AlternateContent>
      </w:r>
    </w:p>
    <w:p w14:paraId="7666B978" w14:textId="77777777" w:rsidR="006B0E67" w:rsidRDefault="006B0E67" w:rsidP="006B0E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509B0">
        <w:rPr>
          <w:rFonts w:ascii="Arial" w:hAnsi="Arial" w:cs="Arial"/>
          <w:sz w:val="20"/>
          <w:szCs w:val="20"/>
        </w:rPr>
        <w:t>Position:</w:t>
      </w:r>
    </w:p>
    <w:p w14:paraId="5DE63178" w14:textId="77777777" w:rsidR="006B0E67" w:rsidRDefault="006B0E67" w:rsidP="006B0E67">
      <w:pPr>
        <w:rPr>
          <w:rFonts w:ascii="Arial" w:hAnsi="Arial" w:cs="Arial"/>
          <w:sz w:val="20"/>
          <w:szCs w:val="20"/>
        </w:rPr>
      </w:pPr>
    </w:p>
    <w:p w14:paraId="6304B29E" w14:textId="77777777" w:rsidR="006B0E67" w:rsidRDefault="006B0E67" w:rsidP="006B0E67">
      <w:pPr>
        <w:rPr>
          <w:rFonts w:ascii="Arial" w:hAnsi="Arial" w:cs="Arial"/>
          <w:sz w:val="20"/>
          <w:szCs w:val="20"/>
        </w:rPr>
      </w:pPr>
    </w:p>
    <w:p w14:paraId="46453210" w14:textId="77777777" w:rsidR="006B0E67" w:rsidRDefault="006B0E67" w:rsidP="006B0E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509B0">
        <w:rPr>
          <w:rFonts w:ascii="Arial" w:hAnsi="Arial" w:cs="Arial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509B0">
        <w:rPr>
          <w:rFonts w:ascii="Arial" w:hAnsi="Arial" w:cs="Arial"/>
          <w:sz w:val="20"/>
          <w:szCs w:val="20"/>
        </w:rPr>
        <w:t>Email:</w:t>
      </w:r>
    </w:p>
    <w:p w14:paraId="679E6168" w14:textId="77777777" w:rsidR="006B0E67" w:rsidRDefault="006B0E67" w:rsidP="006B0E67">
      <w:pPr>
        <w:rPr>
          <w:rFonts w:ascii="Arial" w:hAnsi="Arial" w:cs="Arial"/>
          <w:sz w:val="20"/>
          <w:szCs w:val="20"/>
        </w:rPr>
      </w:pPr>
    </w:p>
    <w:p w14:paraId="420BCB91" w14:textId="77777777" w:rsidR="006B0E67" w:rsidRPr="00CF4241" w:rsidRDefault="00D617BF" w:rsidP="006B0E6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8E372B" wp14:editId="0FE76F26">
                <wp:simplePos x="0" y="0"/>
                <wp:positionH relativeFrom="column">
                  <wp:posOffset>-88900</wp:posOffset>
                </wp:positionH>
                <wp:positionV relativeFrom="paragraph">
                  <wp:posOffset>12700</wp:posOffset>
                </wp:positionV>
                <wp:extent cx="6086475" cy="0"/>
                <wp:effectExtent l="6350" t="12700" r="12700" b="6350"/>
                <wp:wrapNone/>
                <wp:docPr id="9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56246" id="Line 39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pt" to="472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Or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"/>
            </w:pict>
          </mc:Fallback>
        </mc:AlternateContent>
      </w:r>
    </w:p>
    <w:p w14:paraId="598D4C05" w14:textId="77777777" w:rsidR="006B0E67" w:rsidRPr="00681CC9" w:rsidRDefault="006B0E67" w:rsidP="006B0E67">
      <w:pPr>
        <w:rPr>
          <w:rFonts w:ascii="Garamond" w:hAnsi="Garamond"/>
          <w:b/>
          <w:sz w:val="16"/>
          <w:szCs w:val="16"/>
        </w:rPr>
      </w:pPr>
    </w:p>
    <w:p w14:paraId="1CAA4D8F" w14:textId="77777777" w:rsidR="006B0E67" w:rsidRPr="003179B5" w:rsidRDefault="00D617BF" w:rsidP="006B0E67">
      <w:pPr>
        <w:numPr>
          <w:ilvl w:val="0"/>
          <w:numId w:val="2"/>
        </w:numPr>
        <w:tabs>
          <w:tab w:val="clear" w:pos="720"/>
        </w:tabs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9FC851" wp14:editId="58D49827">
                <wp:simplePos x="0" y="0"/>
                <wp:positionH relativeFrom="column">
                  <wp:posOffset>5019675</wp:posOffset>
                </wp:positionH>
                <wp:positionV relativeFrom="paragraph">
                  <wp:posOffset>5715</wp:posOffset>
                </wp:positionV>
                <wp:extent cx="342900" cy="190500"/>
                <wp:effectExtent l="9525" t="5715" r="9525" b="13335"/>
                <wp:wrapNone/>
                <wp:docPr id="8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6831E" id="Rectangle 391" o:spid="_x0000_s1026" style="position:absolute;margin-left:395.25pt;margin-top:.45pt;width:27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"/>
            </w:pict>
          </mc:Fallback>
        </mc:AlternateContent>
      </w:r>
      <w:r w:rsidR="006B0E67">
        <w:rPr>
          <w:rFonts w:ascii="Arial" w:hAnsi="Arial" w:cs="Arial"/>
          <w:noProof/>
          <w:sz w:val="20"/>
          <w:szCs w:val="20"/>
        </w:rPr>
        <w:t>I</w:t>
      </w:r>
      <w:r w:rsidR="006B0E67">
        <w:rPr>
          <w:rFonts w:ascii="Arial" w:hAnsi="Arial" w:cs="Arial"/>
          <w:sz w:val="20"/>
          <w:szCs w:val="20"/>
        </w:rPr>
        <w:t xml:space="preserve"> understand</w:t>
      </w:r>
      <w:r w:rsidR="006B0E67" w:rsidRPr="003179B5">
        <w:rPr>
          <w:rFonts w:ascii="Arial" w:hAnsi="Arial" w:cs="Arial"/>
          <w:sz w:val="20"/>
          <w:szCs w:val="20"/>
        </w:rPr>
        <w:t xml:space="preserve"> the objectives of the industrial training …………</w:t>
      </w:r>
      <w:r w:rsidR="006B0E67">
        <w:rPr>
          <w:rFonts w:ascii="Arial" w:hAnsi="Arial" w:cs="Arial"/>
          <w:sz w:val="20"/>
          <w:szCs w:val="20"/>
        </w:rPr>
        <w:t>………………………….</w:t>
      </w:r>
      <w:r w:rsidR="006B0E67" w:rsidRPr="003179B5">
        <w:rPr>
          <w:rFonts w:ascii="Arial" w:hAnsi="Arial" w:cs="Arial"/>
          <w:sz w:val="20"/>
          <w:szCs w:val="20"/>
        </w:rPr>
        <w:t xml:space="preserve">            </w:t>
      </w:r>
      <w:r w:rsidR="006B0E67">
        <w:rPr>
          <w:rFonts w:ascii="Arial" w:hAnsi="Arial" w:cs="Arial"/>
          <w:sz w:val="20"/>
          <w:szCs w:val="20"/>
        </w:rPr>
        <w:t xml:space="preserve">  (</w:t>
      </w:r>
      <w:r w:rsidR="006B0E67" w:rsidRPr="00041239">
        <w:rPr>
          <w:rFonts w:ascii="Arial" w:hAnsi="Arial" w:cs="Arial"/>
          <w:sz w:val="16"/>
          <w:szCs w:val="16"/>
        </w:rPr>
        <w:t>Tick</w:t>
      </w:r>
      <w:r w:rsidR="006B0E67">
        <w:rPr>
          <w:rFonts w:ascii="Arial" w:hAnsi="Arial" w:cs="Arial"/>
          <w:sz w:val="16"/>
          <w:szCs w:val="16"/>
        </w:rPr>
        <w:t xml:space="preserve"> ‘/’ or ‘X’).</w:t>
      </w:r>
    </w:p>
    <w:p w14:paraId="4C6E3673" w14:textId="77777777" w:rsidR="006B0E67" w:rsidRPr="003179B5" w:rsidRDefault="00D617BF" w:rsidP="006B0E67">
      <w:pPr>
        <w:numPr>
          <w:ilvl w:val="0"/>
          <w:numId w:val="2"/>
        </w:numPr>
        <w:tabs>
          <w:tab w:val="clear" w:pos="720"/>
        </w:tabs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DDEA01" wp14:editId="52672066">
                <wp:simplePos x="0" y="0"/>
                <wp:positionH relativeFrom="column">
                  <wp:posOffset>5019675</wp:posOffset>
                </wp:positionH>
                <wp:positionV relativeFrom="paragraph">
                  <wp:posOffset>226060</wp:posOffset>
                </wp:positionV>
                <wp:extent cx="342900" cy="190500"/>
                <wp:effectExtent l="9525" t="6985" r="9525" b="12065"/>
                <wp:wrapNone/>
                <wp:docPr id="7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B3493" id="Rectangle 393" o:spid="_x0000_s1026" style="position:absolute;margin-left:395.25pt;margin-top:17.8pt;width:27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52C298" wp14:editId="57001D61">
                <wp:simplePos x="0" y="0"/>
                <wp:positionH relativeFrom="column">
                  <wp:posOffset>5019675</wp:posOffset>
                </wp:positionH>
                <wp:positionV relativeFrom="paragraph">
                  <wp:posOffset>-2540</wp:posOffset>
                </wp:positionV>
                <wp:extent cx="342900" cy="190500"/>
                <wp:effectExtent l="9525" t="6985" r="9525" b="12065"/>
                <wp:wrapNone/>
                <wp:docPr id="6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E4724" id="Rectangle 392" o:spid="_x0000_s1026" style="position:absolute;margin-left:395.25pt;margin-top:-.2pt;width:27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"/>
            </w:pict>
          </mc:Fallback>
        </mc:AlternateContent>
      </w:r>
      <w:r w:rsidR="006B0E67">
        <w:rPr>
          <w:rFonts w:ascii="Arial" w:hAnsi="Arial" w:cs="Arial"/>
          <w:noProof/>
          <w:sz w:val="20"/>
          <w:szCs w:val="20"/>
        </w:rPr>
        <w:t>I am</w:t>
      </w:r>
      <w:r w:rsidR="006B0E67" w:rsidRPr="003179B5">
        <w:rPr>
          <w:rFonts w:ascii="Arial" w:hAnsi="Arial" w:cs="Arial"/>
          <w:sz w:val="20"/>
          <w:szCs w:val="20"/>
        </w:rPr>
        <w:t xml:space="preserve"> aware of the evaluation procedures …………………………</w:t>
      </w:r>
      <w:r w:rsidR="006B0E67">
        <w:rPr>
          <w:rFonts w:ascii="Arial" w:hAnsi="Arial" w:cs="Arial"/>
          <w:sz w:val="20"/>
          <w:szCs w:val="20"/>
        </w:rPr>
        <w:t>………………………</w:t>
      </w:r>
    </w:p>
    <w:p w14:paraId="3B2BA8E7" w14:textId="77777777" w:rsidR="006B0E67" w:rsidRDefault="006B0E67" w:rsidP="006B0E67">
      <w:pPr>
        <w:numPr>
          <w:ilvl w:val="0"/>
          <w:numId w:val="2"/>
        </w:numPr>
        <w:tabs>
          <w:tab w:val="clear" w:pos="720"/>
        </w:tabs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 have given to my supervisor the Industrial Training Pack</w:t>
      </w:r>
      <w:r w:rsidRPr="003179B5">
        <w:rPr>
          <w:rFonts w:ascii="Arial" w:hAnsi="Arial" w:cs="Arial"/>
          <w:sz w:val="20"/>
          <w:szCs w:val="20"/>
        </w:rPr>
        <w:t xml:space="preserve"> 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14FB7891" w14:textId="77777777" w:rsidR="006B0E67" w:rsidRDefault="00D617BF" w:rsidP="006B0E67">
      <w:pPr>
        <w:numPr>
          <w:ilvl w:val="0"/>
          <w:numId w:val="2"/>
        </w:numPr>
        <w:tabs>
          <w:tab w:val="clear" w:pos="720"/>
        </w:tabs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73FC1D" wp14:editId="0E9BB144">
                <wp:simplePos x="0" y="0"/>
                <wp:positionH relativeFrom="column">
                  <wp:posOffset>5019675</wp:posOffset>
                </wp:positionH>
                <wp:positionV relativeFrom="paragraph">
                  <wp:posOffset>10160</wp:posOffset>
                </wp:positionV>
                <wp:extent cx="342900" cy="190500"/>
                <wp:effectExtent l="9525" t="10160" r="9525" b="8890"/>
                <wp:wrapNone/>
                <wp:docPr id="5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E81E6" id="Rectangle 401" o:spid="_x0000_s1026" style="position:absolute;margin-left:395.25pt;margin-top:.8pt;width:27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"/>
            </w:pict>
          </mc:Fallback>
        </mc:AlternateContent>
      </w:r>
      <w:r w:rsidR="006B0E67">
        <w:rPr>
          <w:rFonts w:ascii="Arial" w:hAnsi="Arial" w:cs="Arial"/>
          <w:sz w:val="20"/>
          <w:szCs w:val="20"/>
        </w:rPr>
        <w:t>I have informed my supervisor about the Evaluation Form……………………………..</w:t>
      </w:r>
    </w:p>
    <w:p w14:paraId="0E4D1391" w14:textId="77777777" w:rsidR="006B0E67" w:rsidRDefault="00D617BF" w:rsidP="006B0E67">
      <w:pPr>
        <w:numPr>
          <w:ilvl w:val="0"/>
          <w:numId w:val="2"/>
        </w:numPr>
        <w:tabs>
          <w:tab w:val="clear" w:pos="720"/>
        </w:tabs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EC312F" wp14:editId="51278362">
                <wp:simplePos x="0" y="0"/>
                <wp:positionH relativeFrom="column">
                  <wp:posOffset>5029200</wp:posOffset>
                </wp:positionH>
                <wp:positionV relativeFrom="paragraph">
                  <wp:posOffset>26035</wp:posOffset>
                </wp:positionV>
                <wp:extent cx="342900" cy="190500"/>
                <wp:effectExtent l="9525" t="6985" r="9525" b="12065"/>
                <wp:wrapNone/>
                <wp:docPr id="4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CCA63" id="Rectangle 402" o:spid="_x0000_s1026" style="position:absolute;margin-left:396pt;margin-top:2.05pt;width:27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"/>
            </w:pict>
          </mc:Fallback>
        </mc:AlternateContent>
      </w:r>
      <w:r w:rsidR="006B0E67">
        <w:rPr>
          <w:rFonts w:ascii="Arial" w:hAnsi="Arial" w:cs="Arial"/>
          <w:sz w:val="20"/>
          <w:szCs w:val="20"/>
        </w:rPr>
        <w:t>I have started a log book to record my daily routines……………………………………</w:t>
      </w:r>
    </w:p>
    <w:p w14:paraId="3DF460B1" w14:textId="77777777" w:rsidR="006B0E67" w:rsidRDefault="006B0E67" w:rsidP="006B0E67">
      <w:pPr>
        <w:spacing w:after="120"/>
        <w:rPr>
          <w:rFonts w:ascii="Arial" w:hAnsi="Arial" w:cs="Arial"/>
          <w:sz w:val="20"/>
          <w:szCs w:val="20"/>
        </w:rPr>
      </w:pPr>
    </w:p>
    <w:p w14:paraId="632E36EC" w14:textId="77777777" w:rsidR="006B0E67" w:rsidRPr="00122299" w:rsidRDefault="006B0E67" w:rsidP="00B10E31">
      <w:pPr>
        <w:spacing w:after="120"/>
        <w:rPr>
          <w:rFonts w:ascii="Arial" w:hAnsi="Arial" w:cs="Arial"/>
          <w:sz w:val="16"/>
          <w:szCs w:val="16"/>
        </w:rPr>
      </w:pPr>
      <w:r w:rsidRPr="00122299">
        <w:rPr>
          <w:rFonts w:ascii="Arial" w:hAnsi="Arial" w:cs="Arial"/>
          <w:sz w:val="20"/>
          <w:szCs w:val="20"/>
          <w:u w:val="single"/>
        </w:rPr>
        <w:t xml:space="preserve">Any other </w:t>
      </w:r>
      <w:r w:rsidR="00D509B0" w:rsidRPr="00122299">
        <w:rPr>
          <w:rFonts w:ascii="Arial" w:hAnsi="Arial" w:cs="Arial"/>
          <w:sz w:val="20"/>
          <w:szCs w:val="20"/>
          <w:u w:val="single"/>
        </w:rPr>
        <w:t>issues</w:t>
      </w:r>
      <w:r w:rsidR="00D509B0">
        <w:rPr>
          <w:rFonts w:ascii="Arial" w:hAnsi="Arial" w:cs="Arial"/>
          <w:sz w:val="20"/>
          <w:szCs w:val="20"/>
        </w:rPr>
        <w:t xml:space="preserve"> (</w:t>
      </w:r>
      <w:r w:rsidRPr="00122299">
        <w:rPr>
          <w:rFonts w:ascii="Arial" w:hAnsi="Arial" w:cs="Arial"/>
          <w:sz w:val="16"/>
          <w:szCs w:val="16"/>
        </w:rPr>
        <w:t xml:space="preserve">If you are facing a problem and need help, </w:t>
      </w:r>
      <w:r w:rsidR="00B10E31">
        <w:rPr>
          <w:rFonts w:ascii="Arial" w:hAnsi="Arial" w:cs="Arial"/>
          <w:sz w:val="16"/>
          <w:szCs w:val="16"/>
        </w:rPr>
        <w:t>please indicate in the space below</w:t>
      </w:r>
      <w:r w:rsidRPr="00122299">
        <w:rPr>
          <w:rFonts w:ascii="Arial" w:hAnsi="Arial" w:cs="Arial"/>
          <w:sz w:val="16"/>
          <w:szCs w:val="16"/>
        </w:rPr>
        <w:t>)</w:t>
      </w:r>
    </w:p>
    <w:p w14:paraId="7EFDE6A7" w14:textId="77777777" w:rsidR="006B0E67" w:rsidRPr="00681CC9" w:rsidRDefault="006B0E67" w:rsidP="006B0E67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6D869C96" w14:textId="77777777" w:rsidR="00681CC9" w:rsidRPr="00681CC9" w:rsidRDefault="00D617BF" w:rsidP="006B0E67">
      <w:pPr>
        <w:ind w:left="-14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E81FFD" wp14:editId="2B202180">
                <wp:simplePos x="0" y="0"/>
                <wp:positionH relativeFrom="column">
                  <wp:posOffset>-88900</wp:posOffset>
                </wp:positionH>
                <wp:positionV relativeFrom="paragraph">
                  <wp:posOffset>869950</wp:posOffset>
                </wp:positionV>
                <wp:extent cx="2796540" cy="659765"/>
                <wp:effectExtent l="6350" t="12700" r="6985" b="13335"/>
                <wp:wrapNone/>
                <wp:docPr id="3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1773D" w14:textId="77777777" w:rsidR="00DE0FF5" w:rsidRPr="00733D43" w:rsidRDefault="00DE0FF5" w:rsidP="00DE0FF5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’s signature</w:t>
                            </w:r>
                            <w:r w:rsidRPr="004504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1FFD" id="Text Box 406" o:spid="_x0000_s1029" type="#_x0000_t202" style="position:absolute;left:0;text-align:left;margin-left:-7pt;margin-top:68.5pt;width:220.2pt;height:5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">
                <v:textbox>
                  <w:txbxContent>
                    <w:p w14:paraId="1821773D" w14:textId="77777777" w:rsidR="00DE0FF5" w:rsidRPr="00733D43" w:rsidRDefault="00DE0FF5" w:rsidP="00DE0FF5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udent’s signature</w:t>
                      </w:r>
                      <w:r w:rsidRPr="004504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B1F742" wp14:editId="68674497">
                <wp:simplePos x="0" y="0"/>
                <wp:positionH relativeFrom="column">
                  <wp:posOffset>3517900</wp:posOffset>
                </wp:positionH>
                <wp:positionV relativeFrom="paragraph">
                  <wp:posOffset>869950</wp:posOffset>
                </wp:positionV>
                <wp:extent cx="2796540" cy="659765"/>
                <wp:effectExtent l="12700" t="12700" r="10160" b="13335"/>
                <wp:wrapNone/>
                <wp:docPr id="2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19F73" w14:textId="77777777" w:rsidR="006B0E67" w:rsidRPr="00733D43" w:rsidRDefault="00DE0FF5" w:rsidP="006B0E67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ervisor’s signature, Date &amp; Official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F742" id="Text Box 403" o:spid="_x0000_s1030" type="#_x0000_t202" style="position:absolute;left:0;text-align:left;margin-left:277pt;margin-top:68.5pt;width:220.2pt;height:51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">
                <v:textbox>
                  <w:txbxContent>
                    <w:p w14:paraId="20F19F73" w14:textId="77777777" w:rsidR="006B0E67" w:rsidRPr="00733D43" w:rsidRDefault="00DE0FF5" w:rsidP="006B0E67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pervisor’s signature, Date &amp; Official Stam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1CC9" w:rsidRPr="00681CC9" w:rsidSect="00A51055">
      <w:headerReference w:type="even" r:id="rId9"/>
      <w:headerReference w:type="default" r:id="rId10"/>
      <w:headerReference w:type="first" r:id="rId11"/>
      <w:pgSz w:w="11909" w:h="16834" w:code="9"/>
      <w:pgMar w:top="850" w:right="806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69C80" w14:textId="77777777" w:rsidR="00410393" w:rsidRDefault="00410393">
      <w:r>
        <w:separator/>
      </w:r>
    </w:p>
  </w:endnote>
  <w:endnote w:type="continuationSeparator" w:id="0">
    <w:p w14:paraId="03375E52" w14:textId="77777777" w:rsidR="00410393" w:rsidRDefault="0041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87683" w14:textId="77777777" w:rsidR="00410393" w:rsidRDefault="00410393">
      <w:r>
        <w:separator/>
      </w:r>
    </w:p>
  </w:footnote>
  <w:footnote w:type="continuationSeparator" w:id="0">
    <w:p w14:paraId="4C96FBC7" w14:textId="77777777" w:rsidR="00410393" w:rsidRDefault="00410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B35D" w14:textId="77777777" w:rsidR="00A9510C" w:rsidRDefault="00A95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166C" w14:textId="77777777" w:rsidR="00A9510C" w:rsidRDefault="00A951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0D954" w14:textId="77777777" w:rsidR="00A9510C" w:rsidRDefault="00A95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22"/>
    <w:multiLevelType w:val="hybridMultilevel"/>
    <w:tmpl w:val="362C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DA5"/>
    <w:multiLevelType w:val="hybridMultilevel"/>
    <w:tmpl w:val="E8E0815E"/>
    <w:lvl w:ilvl="0" w:tplc="C71047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30E9"/>
    <w:multiLevelType w:val="hybridMultilevel"/>
    <w:tmpl w:val="3284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9A1"/>
    <w:multiLevelType w:val="hybridMultilevel"/>
    <w:tmpl w:val="4C249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E492B"/>
    <w:multiLevelType w:val="hybridMultilevel"/>
    <w:tmpl w:val="80B6568E"/>
    <w:lvl w:ilvl="0" w:tplc="3A22A4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0839"/>
    <w:multiLevelType w:val="hybridMultilevel"/>
    <w:tmpl w:val="4E5A2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36679B"/>
    <w:multiLevelType w:val="hybridMultilevel"/>
    <w:tmpl w:val="98102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B56875"/>
    <w:multiLevelType w:val="hybridMultilevel"/>
    <w:tmpl w:val="42EA8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D06C41"/>
    <w:multiLevelType w:val="hybridMultilevel"/>
    <w:tmpl w:val="8F8A2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88"/>
    <w:rsid w:val="000216B5"/>
    <w:rsid w:val="00041239"/>
    <w:rsid w:val="000C635C"/>
    <w:rsid w:val="00133244"/>
    <w:rsid w:val="001347B4"/>
    <w:rsid w:val="00156DBD"/>
    <w:rsid w:val="001606F4"/>
    <w:rsid w:val="00177922"/>
    <w:rsid w:val="00192EFE"/>
    <w:rsid w:val="001A6616"/>
    <w:rsid w:val="001B0DF2"/>
    <w:rsid w:val="001B36FC"/>
    <w:rsid w:val="001E5D74"/>
    <w:rsid w:val="00202E99"/>
    <w:rsid w:val="0028530E"/>
    <w:rsid w:val="002B3AC0"/>
    <w:rsid w:val="002D31F3"/>
    <w:rsid w:val="003179B5"/>
    <w:rsid w:val="00322750"/>
    <w:rsid w:val="003243ED"/>
    <w:rsid w:val="003709AC"/>
    <w:rsid w:val="00370E88"/>
    <w:rsid w:val="003B4FE8"/>
    <w:rsid w:val="003C570F"/>
    <w:rsid w:val="003E0FE4"/>
    <w:rsid w:val="00410393"/>
    <w:rsid w:val="00415FE9"/>
    <w:rsid w:val="00450438"/>
    <w:rsid w:val="00483669"/>
    <w:rsid w:val="004A4DFC"/>
    <w:rsid w:val="004F4E48"/>
    <w:rsid w:val="004F6512"/>
    <w:rsid w:val="00575C1B"/>
    <w:rsid w:val="005B53B4"/>
    <w:rsid w:val="00605324"/>
    <w:rsid w:val="00640197"/>
    <w:rsid w:val="00681CC9"/>
    <w:rsid w:val="00693EC8"/>
    <w:rsid w:val="006B0E67"/>
    <w:rsid w:val="00741649"/>
    <w:rsid w:val="00767F4C"/>
    <w:rsid w:val="00784464"/>
    <w:rsid w:val="00786F3C"/>
    <w:rsid w:val="007F232D"/>
    <w:rsid w:val="00843471"/>
    <w:rsid w:val="00845674"/>
    <w:rsid w:val="00845962"/>
    <w:rsid w:val="00860613"/>
    <w:rsid w:val="008745A6"/>
    <w:rsid w:val="00877C1D"/>
    <w:rsid w:val="0088232A"/>
    <w:rsid w:val="00883A94"/>
    <w:rsid w:val="008B3C85"/>
    <w:rsid w:val="00963BB1"/>
    <w:rsid w:val="00A51055"/>
    <w:rsid w:val="00A91619"/>
    <w:rsid w:val="00A9510C"/>
    <w:rsid w:val="00A95A10"/>
    <w:rsid w:val="00A97368"/>
    <w:rsid w:val="00AC0236"/>
    <w:rsid w:val="00AF366C"/>
    <w:rsid w:val="00B10E31"/>
    <w:rsid w:val="00B13B24"/>
    <w:rsid w:val="00B505D3"/>
    <w:rsid w:val="00B64947"/>
    <w:rsid w:val="00B65130"/>
    <w:rsid w:val="00B943DF"/>
    <w:rsid w:val="00BC0E14"/>
    <w:rsid w:val="00BC15B9"/>
    <w:rsid w:val="00BC1D54"/>
    <w:rsid w:val="00BC27A4"/>
    <w:rsid w:val="00C123E6"/>
    <w:rsid w:val="00C21E21"/>
    <w:rsid w:val="00C23413"/>
    <w:rsid w:val="00C25297"/>
    <w:rsid w:val="00C34387"/>
    <w:rsid w:val="00C85904"/>
    <w:rsid w:val="00CB4CC6"/>
    <w:rsid w:val="00CD2EB5"/>
    <w:rsid w:val="00CE39F8"/>
    <w:rsid w:val="00D152BB"/>
    <w:rsid w:val="00D42097"/>
    <w:rsid w:val="00D509B0"/>
    <w:rsid w:val="00D617BF"/>
    <w:rsid w:val="00D8283E"/>
    <w:rsid w:val="00D92FB4"/>
    <w:rsid w:val="00D9788E"/>
    <w:rsid w:val="00DE0FF5"/>
    <w:rsid w:val="00E05F90"/>
    <w:rsid w:val="00E82E38"/>
    <w:rsid w:val="00EA5044"/>
    <w:rsid w:val="00EB7A1E"/>
    <w:rsid w:val="00F46ED5"/>
    <w:rsid w:val="00F802F6"/>
    <w:rsid w:val="00F92B54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2DADDF2"/>
  <w15:docId w15:val="{2637E40A-573D-4F74-A368-10EFE213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FE9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51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51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9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596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768A-DB67-4657-B2C3-995A58E0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UITM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FAKULTI SAINS GUNAAN</dc:creator>
  <cp:lastModifiedBy>Bin Nawawi, Azizi</cp:lastModifiedBy>
  <cp:revision>3</cp:revision>
  <cp:lastPrinted>2009-05-04T18:48:00Z</cp:lastPrinted>
  <dcterms:created xsi:type="dcterms:W3CDTF">2019-03-11T05:49:00Z</dcterms:created>
  <dcterms:modified xsi:type="dcterms:W3CDTF">2019-08-20T03:47:00Z</dcterms:modified>
</cp:coreProperties>
</file>